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B89E6" w14:textId="77777777" w:rsidR="00BB27EE" w:rsidRDefault="00031C19" w:rsidP="00C65DA5">
      <w:pPr>
        <w:pStyle w:val="Bezriadkovania"/>
      </w:pPr>
      <w:r>
        <w:t xml:space="preserve">   </w:t>
      </w:r>
    </w:p>
    <w:p w14:paraId="212625FB" w14:textId="77777777" w:rsidR="00031C19" w:rsidRDefault="00895B1A" w:rsidP="00031C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ALL GRANT COMPLE</w:t>
      </w:r>
      <w:r w:rsidR="00031C19">
        <w:rPr>
          <w:b/>
          <w:sz w:val="28"/>
          <w:szCs w:val="28"/>
        </w:rPr>
        <w:t>TION REPORT</w:t>
      </w:r>
    </w:p>
    <w:p w14:paraId="4F8BD776" w14:textId="2D6ED3EE" w:rsidR="00031C19" w:rsidRPr="00C61955" w:rsidRDefault="00BF7E40" w:rsidP="00C61955">
      <w:pPr>
        <w:jc w:val="center"/>
        <w:rPr>
          <w:b/>
          <w:sz w:val="28"/>
          <w:szCs w:val="28"/>
        </w:rPr>
      </w:pPr>
      <w:r w:rsidRPr="001162B5">
        <w:rPr>
          <w:b/>
          <w:sz w:val="28"/>
          <w:szCs w:val="28"/>
        </w:rPr>
        <w:t>SAMRS/</w:t>
      </w:r>
      <w:r w:rsidR="006321F6" w:rsidRPr="001162B5">
        <w:rPr>
          <w:b/>
          <w:sz w:val="28"/>
          <w:szCs w:val="28"/>
        </w:rPr>
        <w:t>20</w:t>
      </w:r>
      <w:r w:rsidR="00104CAD">
        <w:rPr>
          <w:b/>
          <w:sz w:val="28"/>
          <w:szCs w:val="28"/>
        </w:rPr>
        <w:t>23</w:t>
      </w:r>
      <w:bookmarkStart w:id="0" w:name="_GoBack"/>
      <w:bookmarkEnd w:id="0"/>
      <w:r w:rsidRPr="001162B5">
        <w:rPr>
          <w:b/>
          <w:sz w:val="28"/>
          <w:szCs w:val="28"/>
        </w:rPr>
        <w:t>/</w:t>
      </w:r>
      <w:r w:rsidR="008F0257" w:rsidRPr="001162B5">
        <w:rPr>
          <w:b/>
          <w:sz w:val="28"/>
          <w:szCs w:val="28"/>
        </w:rPr>
        <w:t>SG</w:t>
      </w:r>
      <w:r w:rsidR="00990241" w:rsidRPr="001162B5">
        <w:rPr>
          <w:b/>
          <w:sz w:val="28"/>
          <w:szCs w:val="28"/>
        </w:rPr>
        <w:t>/XX</w:t>
      </w:r>
      <w:r w:rsidR="006E194A" w:rsidRPr="001162B5">
        <w:rPr>
          <w:b/>
          <w:sz w:val="28"/>
          <w:szCs w:val="28"/>
        </w:rPr>
        <w:t>/</w:t>
      </w:r>
      <w:r w:rsidR="00990241" w:rsidRPr="001162B5">
        <w:rPr>
          <w:b/>
          <w:sz w:val="28"/>
          <w:szCs w:val="28"/>
        </w:rPr>
        <w:t>XX</w:t>
      </w:r>
    </w:p>
    <w:tbl>
      <w:tblPr>
        <w:tblW w:w="9470" w:type="dxa"/>
        <w:tblInd w:w="-431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5"/>
        <w:gridCol w:w="4325"/>
      </w:tblGrid>
      <w:tr w:rsidR="00A05301" w14:paraId="36CD390D" w14:textId="77777777" w:rsidTr="006321F6">
        <w:tc>
          <w:tcPr>
            <w:tcW w:w="5145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/>
          </w:tcPr>
          <w:p w14:paraId="42D5BC6F" w14:textId="77777777" w:rsidR="00A05301" w:rsidRPr="00F96F42" w:rsidRDefault="00F7190F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</w:t>
            </w:r>
            <w:r w:rsidR="00A05301" w:rsidRPr="00F96F42">
              <w:rPr>
                <w:b/>
                <w:noProof/>
                <w:lang w:val="en-US"/>
              </w:rPr>
              <w:t>roject</w:t>
            </w:r>
            <w:r>
              <w:rPr>
                <w:b/>
                <w:noProof/>
                <w:lang w:val="en-US"/>
              </w:rPr>
              <w:t xml:space="preserve"> title</w:t>
            </w:r>
            <w:r w:rsidR="00A05301" w:rsidRPr="00F96F42">
              <w:rPr>
                <w:b/>
                <w:noProof/>
                <w:lang w:val="en-US"/>
              </w:rPr>
              <w:t>:</w:t>
            </w:r>
          </w:p>
          <w:p w14:paraId="1CAABDC0" w14:textId="77777777" w:rsidR="00A05301" w:rsidRPr="00F96F42" w:rsidRDefault="00A05301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36E8" w14:textId="77777777" w:rsidR="00A05301" w:rsidRDefault="00A05301" w:rsidP="00C61955">
            <w:pPr>
              <w:pStyle w:val="Bezriadkovania"/>
              <w:ind w:left="-228" w:firstLine="228"/>
            </w:pPr>
          </w:p>
        </w:tc>
      </w:tr>
      <w:tr w:rsidR="005C29F8" w14:paraId="5CB05EE0" w14:textId="77777777" w:rsidTr="006321F6">
        <w:tc>
          <w:tcPr>
            <w:tcW w:w="5145" w:type="dxa"/>
            <w:shd w:val="clear" w:color="auto" w:fill="BDD6EE"/>
          </w:tcPr>
          <w:p w14:paraId="7A12683C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>Name of the organization:</w:t>
            </w:r>
          </w:p>
          <w:p w14:paraId="2F35AEB3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  <w:shd w:val="clear" w:color="auto" w:fill="auto"/>
          </w:tcPr>
          <w:p w14:paraId="397BC7E5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50BDEE36" w14:textId="77777777" w:rsidTr="006321F6">
        <w:tc>
          <w:tcPr>
            <w:tcW w:w="5145" w:type="dxa"/>
            <w:shd w:val="clear" w:color="auto" w:fill="BDD6EE"/>
          </w:tcPr>
          <w:p w14:paraId="7534AA89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>Address:</w:t>
            </w:r>
          </w:p>
          <w:p w14:paraId="007F50F2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14:paraId="2F50FB1A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26A7AC00" w14:textId="77777777" w:rsidTr="006321F6">
        <w:tc>
          <w:tcPr>
            <w:tcW w:w="5145" w:type="dxa"/>
            <w:shd w:val="clear" w:color="auto" w:fill="BDD6EE"/>
          </w:tcPr>
          <w:p w14:paraId="216863D3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>Phone number:</w:t>
            </w:r>
          </w:p>
          <w:p w14:paraId="3CCA5B7C" w14:textId="77777777" w:rsidR="005C29F8" w:rsidRDefault="005C29F8" w:rsidP="00C61955">
            <w:pPr>
              <w:pStyle w:val="Bezriadkovania"/>
              <w:ind w:left="-228" w:firstLine="228"/>
            </w:pPr>
          </w:p>
        </w:tc>
        <w:tc>
          <w:tcPr>
            <w:tcW w:w="4325" w:type="dxa"/>
            <w:shd w:val="clear" w:color="auto" w:fill="auto"/>
          </w:tcPr>
          <w:p w14:paraId="3A2488FA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0BFFE250" w14:textId="77777777" w:rsidTr="006321F6">
        <w:tc>
          <w:tcPr>
            <w:tcW w:w="5145" w:type="dxa"/>
            <w:shd w:val="clear" w:color="auto" w:fill="BDD6EE"/>
          </w:tcPr>
          <w:p w14:paraId="097E32ED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>E-mail:</w:t>
            </w:r>
          </w:p>
          <w:p w14:paraId="4974670B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14:paraId="11A1ECA3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55C1CAE0" w14:textId="77777777" w:rsidTr="006321F6">
        <w:tc>
          <w:tcPr>
            <w:tcW w:w="5145" w:type="dxa"/>
            <w:shd w:val="clear" w:color="auto" w:fill="BDD6EE"/>
          </w:tcPr>
          <w:p w14:paraId="7299DA45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 xml:space="preserve">Represented by </w:t>
            </w:r>
            <w:r w:rsidRPr="00F96F42">
              <w:rPr>
                <w:noProof/>
                <w:lang w:val="en-US"/>
              </w:rPr>
              <w:t>(name):</w:t>
            </w:r>
          </w:p>
          <w:p w14:paraId="135786A6" w14:textId="77777777" w:rsidR="005C29F8" w:rsidRDefault="005C29F8" w:rsidP="00C61955">
            <w:pPr>
              <w:pStyle w:val="Bezriadkovania"/>
              <w:ind w:left="-228" w:firstLine="228"/>
            </w:pPr>
          </w:p>
        </w:tc>
        <w:tc>
          <w:tcPr>
            <w:tcW w:w="4325" w:type="dxa"/>
            <w:shd w:val="clear" w:color="auto" w:fill="auto"/>
          </w:tcPr>
          <w:p w14:paraId="1FD55244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27EA3AA8" w14:textId="77777777" w:rsidTr="006321F6">
        <w:tc>
          <w:tcPr>
            <w:tcW w:w="5145" w:type="dxa"/>
            <w:shd w:val="clear" w:color="auto" w:fill="BDD6EE"/>
          </w:tcPr>
          <w:p w14:paraId="0690DADB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 xml:space="preserve">Project manager </w:t>
            </w:r>
            <w:r w:rsidRPr="00F96F42">
              <w:rPr>
                <w:noProof/>
                <w:lang w:val="en-US"/>
              </w:rPr>
              <w:t>(name):</w:t>
            </w:r>
          </w:p>
          <w:p w14:paraId="7E28B11D" w14:textId="77777777" w:rsidR="005C29F8" w:rsidRDefault="005C29F8" w:rsidP="00C61955">
            <w:pPr>
              <w:pStyle w:val="Bezriadkovania"/>
              <w:ind w:left="-228" w:firstLine="228"/>
            </w:pPr>
          </w:p>
        </w:tc>
        <w:tc>
          <w:tcPr>
            <w:tcW w:w="4325" w:type="dxa"/>
            <w:shd w:val="clear" w:color="auto" w:fill="auto"/>
          </w:tcPr>
          <w:p w14:paraId="7A1F9028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64B7137E" w14:textId="77777777" w:rsidTr="006321F6">
        <w:tc>
          <w:tcPr>
            <w:tcW w:w="5145" w:type="dxa"/>
            <w:shd w:val="clear" w:color="auto" w:fill="BDD6EE"/>
          </w:tcPr>
          <w:p w14:paraId="5FD8F6B4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>Project start date:</w:t>
            </w:r>
          </w:p>
          <w:p w14:paraId="217D2FA9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14:paraId="5A9A18D2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280003C4" w14:textId="77777777" w:rsidTr="006321F6">
        <w:tc>
          <w:tcPr>
            <w:tcW w:w="5145" w:type="dxa"/>
            <w:shd w:val="clear" w:color="auto" w:fill="BDD6EE"/>
          </w:tcPr>
          <w:p w14:paraId="5E73B57E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>Project end date:</w:t>
            </w:r>
          </w:p>
          <w:p w14:paraId="1806921F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14:paraId="4F205F97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1F892FE9" w14:textId="77777777" w:rsidTr="006321F6">
        <w:tc>
          <w:tcPr>
            <w:tcW w:w="5145" w:type="dxa"/>
            <w:shd w:val="clear" w:color="auto" w:fill="BDD6EE"/>
          </w:tcPr>
          <w:p w14:paraId="239D3CDD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 xml:space="preserve">Amount requested </w:t>
            </w:r>
            <w:r w:rsidRPr="00F96F42">
              <w:rPr>
                <w:noProof/>
                <w:lang w:val="en-US"/>
              </w:rPr>
              <w:t>(in EURO):</w:t>
            </w:r>
            <w:r w:rsidRPr="00F96F42">
              <w:rPr>
                <w:noProof/>
                <w:lang w:val="en-US"/>
              </w:rPr>
              <w:tab/>
            </w:r>
          </w:p>
          <w:p w14:paraId="6234A8C6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14:paraId="193BA081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37FD6AE1" w14:textId="77777777" w:rsidTr="006321F6">
        <w:tc>
          <w:tcPr>
            <w:tcW w:w="5145" w:type="dxa"/>
            <w:shd w:val="clear" w:color="auto" w:fill="BDD6EE"/>
          </w:tcPr>
          <w:p w14:paraId="6CFFB637" w14:textId="77777777" w:rsidR="005C29F8" w:rsidRPr="00F96F42" w:rsidRDefault="00F7190F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A</w:t>
            </w:r>
            <w:r w:rsidR="005C29F8" w:rsidRPr="00F96F42">
              <w:rPr>
                <w:b/>
                <w:noProof/>
                <w:lang w:val="en-US"/>
              </w:rPr>
              <w:t xml:space="preserve">mount received from SlovakAid </w:t>
            </w:r>
          </w:p>
          <w:p w14:paraId="28FE3B24" w14:textId="77777777" w:rsidR="005C29F8" w:rsidRPr="00F96F42" w:rsidRDefault="005C29F8" w:rsidP="00C61955">
            <w:pPr>
              <w:pStyle w:val="Bezriadkovania"/>
              <w:ind w:left="-228" w:firstLine="228"/>
              <w:rPr>
                <w:noProof/>
                <w:lang w:val="en-US"/>
              </w:rPr>
            </w:pPr>
            <w:r w:rsidRPr="00F96F42">
              <w:rPr>
                <w:noProof/>
                <w:lang w:val="en-US"/>
              </w:rPr>
              <w:t>(in EURO):</w:t>
            </w:r>
          </w:p>
          <w:p w14:paraId="3C2FA1EE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14:paraId="0A63F6BD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2F38E2FD" w14:textId="77777777" w:rsidTr="006321F6">
        <w:tc>
          <w:tcPr>
            <w:tcW w:w="5145" w:type="dxa"/>
            <w:shd w:val="clear" w:color="auto" w:fill="BDD6EE"/>
          </w:tcPr>
          <w:p w14:paraId="0FFA18C0" w14:textId="77777777" w:rsidR="00661AE0" w:rsidRDefault="005C29F8" w:rsidP="00661AE0">
            <w:pPr>
              <w:pStyle w:val="Bezriadkovania"/>
              <w:ind w:left="-228" w:firstLine="228"/>
              <w:rPr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 xml:space="preserve">Co-financing </w:t>
            </w:r>
            <w:r w:rsidRPr="00F96F42">
              <w:rPr>
                <w:noProof/>
                <w:lang w:val="en-US"/>
              </w:rPr>
              <w:t xml:space="preserve">(Including all other financial </w:t>
            </w:r>
          </w:p>
          <w:p w14:paraId="08943D85" w14:textId="77777777" w:rsidR="005C29F8" w:rsidRPr="00F96F42" w:rsidRDefault="005C29F8" w:rsidP="00661AE0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noProof/>
                <w:lang w:val="en-US"/>
              </w:rPr>
              <w:t>support received. In EURO):</w:t>
            </w:r>
          </w:p>
          <w:p w14:paraId="3A08BA89" w14:textId="77777777" w:rsidR="005C29F8" w:rsidRPr="00F96F42" w:rsidRDefault="005C29F8" w:rsidP="00661AE0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14:paraId="7BE8DB7A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4653E48D" w14:textId="77777777" w:rsidTr="006321F6">
        <w:trPr>
          <w:trHeight w:val="941"/>
        </w:trPr>
        <w:tc>
          <w:tcPr>
            <w:tcW w:w="5145" w:type="dxa"/>
            <w:shd w:val="clear" w:color="auto" w:fill="BDD6EE"/>
          </w:tcPr>
          <w:p w14:paraId="3468CD91" w14:textId="77777777" w:rsidR="00661AE0" w:rsidRDefault="005C29F8" w:rsidP="00661AE0">
            <w:pPr>
              <w:pStyle w:val="Bezriadkovania"/>
              <w:ind w:left="-228" w:firstLine="228"/>
              <w:rPr>
                <w:b/>
                <w:lang w:val="en-US"/>
              </w:rPr>
            </w:pPr>
            <w:r w:rsidRPr="00F96F42">
              <w:rPr>
                <w:b/>
                <w:lang w:val="en-US"/>
              </w:rPr>
              <w:t>Description of the achieved</w:t>
            </w:r>
            <w:r w:rsidR="00F7190F">
              <w:rPr>
                <w:b/>
                <w:lang w:val="en-US"/>
              </w:rPr>
              <w:t xml:space="preserve"> </w:t>
            </w:r>
            <w:r w:rsidRPr="00F96F42">
              <w:rPr>
                <w:b/>
                <w:lang w:val="en-US"/>
              </w:rPr>
              <w:t xml:space="preserve">goals and results </w:t>
            </w:r>
          </w:p>
          <w:p w14:paraId="33A2FC5B" w14:textId="77777777" w:rsidR="005C29F8" w:rsidRPr="00F96F42" w:rsidRDefault="005C29F8" w:rsidP="0092397C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lang w:val="en-US"/>
              </w:rPr>
              <w:t xml:space="preserve">(description of conditions under which the </w:t>
            </w:r>
            <w:r w:rsidR="00661AE0">
              <w:rPr>
                <w:lang w:val="en-US"/>
              </w:rPr>
              <w:br/>
              <w:t xml:space="preserve">     </w:t>
            </w:r>
            <w:r w:rsidRPr="00F96F42">
              <w:rPr>
                <w:lang w:val="en-US"/>
              </w:rPr>
              <w:t>project was implemented, its main results):</w:t>
            </w:r>
          </w:p>
        </w:tc>
        <w:tc>
          <w:tcPr>
            <w:tcW w:w="4325" w:type="dxa"/>
            <w:shd w:val="clear" w:color="auto" w:fill="auto"/>
          </w:tcPr>
          <w:p w14:paraId="0EB8103E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4DBEB6C4" w14:textId="77777777" w:rsidTr="006321F6">
        <w:tc>
          <w:tcPr>
            <w:tcW w:w="5145" w:type="dxa"/>
            <w:shd w:val="clear" w:color="auto" w:fill="BDD6EE"/>
          </w:tcPr>
          <w:p w14:paraId="1B73E0BF" w14:textId="77777777" w:rsidR="005C29F8" w:rsidRPr="00F96F42" w:rsidRDefault="005C29F8" w:rsidP="00661AE0">
            <w:pPr>
              <w:pStyle w:val="Bezriadkovania"/>
              <w:ind w:left="-228" w:firstLine="228"/>
              <w:rPr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 xml:space="preserve">Lessons learned </w:t>
            </w:r>
            <w:r w:rsidRPr="00F96F42">
              <w:rPr>
                <w:noProof/>
                <w:lang w:val="en-US"/>
              </w:rPr>
              <w:t>(obtained experience):</w:t>
            </w:r>
          </w:p>
          <w:p w14:paraId="4781CBF7" w14:textId="77777777" w:rsidR="005C29F8" w:rsidRPr="00F96F42" w:rsidRDefault="005C29F8" w:rsidP="00661AE0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14:paraId="597A8EA2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A04C24" w14:paraId="3CD06543" w14:textId="77777777" w:rsidTr="006321F6">
        <w:tc>
          <w:tcPr>
            <w:tcW w:w="5145" w:type="dxa"/>
            <w:shd w:val="clear" w:color="auto" w:fill="BDD6EE"/>
          </w:tcPr>
          <w:p w14:paraId="287655D8" w14:textId="77777777" w:rsidR="00A04C24" w:rsidRPr="00B65AB1" w:rsidRDefault="00EE09D2" w:rsidP="00AA5687">
            <w:pPr>
              <w:pStyle w:val="Bezriadkovania"/>
              <w:ind w:left="-17" w:firstLine="17"/>
              <w:rPr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Nu</w:t>
            </w:r>
            <w:r w:rsidR="00C86BF9">
              <w:rPr>
                <w:b/>
                <w:noProof/>
                <w:lang w:val="en-US"/>
              </w:rPr>
              <w:t>mber of people</w:t>
            </w:r>
            <w:r w:rsidR="0080503C">
              <w:rPr>
                <w:b/>
                <w:noProof/>
                <w:lang w:val="en-US"/>
              </w:rPr>
              <w:t xml:space="preserve"> benefi</w:t>
            </w:r>
            <w:r w:rsidR="00B635EC">
              <w:rPr>
                <w:b/>
                <w:noProof/>
                <w:lang w:val="en-US"/>
              </w:rPr>
              <w:t>ting</w:t>
            </w:r>
            <w:r w:rsidR="002C43B5">
              <w:rPr>
                <w:b/>
                <w:noProof/>
                <w:lang w:val="en-US"/>
              </w:rPr>
              <w:t xml:space="preserve"> from</w:t>
            </w:r>
            <w:r w:rsidR="0079027F">
              <w:rPr>
                <w:b/>
                <w:noProof/>
                <w:lang w:val="en-US"/>
              </w:rPr>
              <w:t xml:space="preserve"> the project</w:t>
            </w:r>
            <w:r w:rsidR="00FC20E0">
              <w:rPr>
                <w:b/>
                <w:noProof/>
                <w:lang w:val="en-US"/>
              </w:rPr>
              <w:t xml:space="preserve"> </w:t>
            </w:r>
            <w:r w:rsidR="00FC20E0" w:rsidRPr="00BA25B7">
              <w:rPr>
                <w:noProof/>
                <w:lang w:val="en-US"/>
              </w:rPr>
              <w:t>(total, of which how many males and females)</w:t>
            </w:r>
          </w:p>
        </w:tc>
        <w:tc>
          <w:tcPr>
            <w:tcW w:w="4325" w:type="dxa"/>
            <w:shd w:val="clear" w:color="auto" w:fill="auto"/>
          </w:tcPr>
          <w:p w14:paraId="5EC814BC" w14:textId="77777777" w:rsidR="00A04C24" w:rsidRDefault="00A04C24" w:rsidP="00C61955">
            <w:pPr>
              <w:pStyle w:val="Bezriadkovania"/>
              <w:ind w:left="-228" w:firstLine="228"/>
            </w:pPr>
          </w:p>
        </w:tc>
      </w:tr>
      <w:tr w:rsidR="00661AE0" w14:paraId="4806E78A" w14:textId="77777777" w:rsidTr="006321F6">
        <w:tc>
          <w:tcPr>
            <w:tcW w:w="5145" w:type="dxa"/>
            <w:shd w:val="clear" w:color="auto" w:fill="BDD6EE"/>
          </w:tcPr>
          <w:p w14:paraId="21C98393" w14:textId="77777777" w:rsidR="001A35F5" w:rsidRDefault="00661AE0" w:rsidP="00FC1FEA">
            <w:pPr>
              <w:pStyle w:val="Bezriadkovania"/>
              <w:ind w:left="-228" w:firstLine="228"/>
              <w:rPr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Evaluation of cross-cutting issues </w:t>
            </w:r>
            <w:r>
              <w:rPr>
                <w:noProof/>
                <w:lang w:val="en-US"/>
              </w:rPr>
              <w:t xml:space="preserve">(if applicable, </w:t>
            </w:r>
            <w:r>
              <w:rPr>
                <w:noProof/>
                <w:lang w:val="en-US"/>
              </w:rPr>
              <w:br/>
              <w:t xml:space="preserve">   </w:t>
            </w:r>
            <w:r w:rsidRPr="00661AE0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describe the impact of the project</w:t>
            </w:r>
            <w:r w:rsidRPr="00661AE0">
              <w:rPr>
                <w:noProof/>
                <w:lang w:val="en-US"/>
              </w:rPr>
              <w:t xml:space="preserve"> on</w:t>
            </w:r>
            <w:r w:rsidR="001A35F5">
              <w:rPr>
                <w:noProof/>
                <w:lang w:val="en-US"/>
              </w:rPr>
              <w:t>:</w:t>
            </w:r>
            <w:r w:rsidRPr="00661AE0">
              <w:rPr>
                <w:noProof/>
                <w:lang w:val="en-US"/>
              </w:rPr>
              <w:t xml:space="preserve"> </w:t>
            </w:r>
          </w:p>
          <w:p w14:paraId="4AC955C6" w14:textId="77777777" w:rsidR="006321F6" w:rsidRDefault="00661AE0" w:rsidP="00FC1FEA">
            <w:pPr>
              <w:pStyle w:val="Bezriadkovania"/>
              <w:ind w:left="-228" w:firstLine="228"/>
              <w:rPr>
                <w:noProof/>
                <w:lang w:val="en-US"/>
              </w:rPr>
            </w:pPr>
            <w:r w:rsidRPr="00661AE0">
              <w:rPr>
                <w:noProof/>
                <w:lang w:val="en-US"/>
              </w:rPr>
              <w:t>a) gender</w:t>
            </w:r>
            <w:r w:rsidR="001A35F5">
              <w:rPr>
                <w:noProof/>
                <w:lang w:val="en-US"/>
              </w:rPr>
              <w:t xml:space="preserve"> </w:t>
            </w:r>
            <w:r w:rsidRPr="00661AE0">
              <w:rPr>
                <w:noProof/>
                <w:lang w:val="en-US"/>
              </w:rPr>
              <w:t>equality</w:t>
            </w:r>
          </w:p>
          <w:p w14:paraId="28EC6FB0" w14:textId="77777777" w:rsidR="00FC1FEA" w:rsidRPr="00FC1FEA" w:rsidRDefault="00FC1FEA" w:rsidP="00FC1FEA">
            <w:pPr>
              <w:pStyle w:val="Bezriadkovania"/>
              <w:ind w:left="-228" w:firstLine="228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) the</w:t>
            </w:r>
            <w:r w:rsidR="00785513">
              <w:rPr>
                <w:noProof/>
                <w:lang w:val="en-US"/>
              </w:rPr>
              <w:t xml:space="preserve"> environment and climate change</w:t>
            </w:r>
          </w:p>
        </w:tc>
        <w:tc>
          <w:tcPr>
            <w:tcW w:w="4325" w:type="dxa"/>
            <w:shd w:val="clear" w:color="auto" w:fill="auto"/>
          </w:tcPr>
          <w:p w14:paraId="118575DA" w14:textId="77777777" w:rsidR="00661AE0" w:rsidRDefault="00661AE0" w:rsidP="00C61955">
            <w:pPr>
              <w:pStyle w:val="Bezriadkovania"/>
              <w:ind w:left="-228" w:firstLine="228"/>
            </w:pPr>
          </w:p>
        </w:tc>
      </w:tr>
      <w:tr w:rsidR="005C29F8" w14:paraId="556773F0" w14:textId="77777777" w:rsidTr="006321F6">
        <w:trPr>
          <w:trHeight w:val="70"/>
        </w:trPr>
        <w:tc>
          <w:tcPr>
            <w:tcW w:w="5145" w:type="dxa"/>
            <w:shd w:val="clear" w:color="auto" w:fill="BDD6EE"/>
          </w:tcPr>
          <w:p w14:paraId="4BED6D94" w14:textId="77777777" w:rsidR="005C29F8" w:rsidRPr="00F96F42" w:rsidRDefault="005C29F8" w:rsidP="00661AE0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 xml:space="preserve">Sustainability </w:t>
            </w:r>
            <w:r w:rsidRPr="00F96F42">
              <w:rPr>
                <w:noProof/>
                <w:lang w:val="en-US"/>
              </w:rPr>
              <w:t>(activities and steps that must be</w:t>
            </w:r>
            <w:r w:rsidR="00661AE0">
              <w:rPr>
                <w:noProof/>
                <w:lang w:val="en-US"/>
              </w:rPr>
              <w:br/>
              <w:t xml:space="preserve">   </w:t>
            </w:r>
            <w:r w:rsidRPr="00F96F42">
              <w:rPr>
                <w:noProof/>
                <w:lang w:val="en-US"/>
              </w:rPr>
              <w:t xml:space="preserve"> done to keep the project outcome):</w:t>
            </w:r>
          </w:p>
          <w:p w14:paraId="6E919570" w14:textId="77777777" w:rsidR="005C29F8" w:rsidRPr="00F96F42" w:rsidRDefault="005C29F8" w:rsidP="00661AE0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14:paraId="621EDF40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</w:tbl>
    <w:p w14:paraId="7CD7A848" w14:textId="77777777" w:rsidR="006321F6" w:rsidRDefault="006321F6" w:rsidP="005C29F8">
      <w:pPr>
        <w:pStyle w:val="Bezriadkovania"/>
        <w:rPr>
          <w:b/>
          <w:noProof/>
          <w:lang w:val="en-US"/>
        </w:rPr>
      </w:pPr>
    </w:p>
    <w:p w14:paraId="785FDA26" w14:textId="77777777" w:rsidR="005C29F8" w:rsidRDefault="005C29F8" w:rsidP="005C29F8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lastRenderedPageBreak/>
        <w:t xml:space="preserve">Attachment: </w:t>
      </w:r>
      <w:r w:rsidRPr="005C29F8">
        <w:rPr>
          <w:b/>
          <w:noProof/>
          <w:lang w:val="en-US"/>
        </w:rPr>
        <w:t xml:space="preserve">Financial report </w:t>
      </w:r>
      <w:r w:rsidRPr="005C29F8">
        <w:rPr>
          <w:noProof/>
          <w:lang w:val="en-US"/>
        </w:rPr>
        <w:t xml:space="preserve"> (list all incomes and expenses from own if applicable and all granted sources, describe the reasons and results of their spending. Fill the finacial report table attached.):</w:t>
      </w:r>
    </w:p>
    <w:p w14:paraId="1040D7B9" w14:textId="77777777" w:rsidR="00A00CA6" w:rsidRDefault="00A00CA6" w:rsidP="00031C19">
      <w:pPr>
        <w:pStyle w:val="Bezriadkovania"/>
        <w:rPr>
          <w:b/>
          <w:noProof/>
          <w:lang w:val="en-US"/>
        </w:rPr>
      </w:pPr>
    </w:p>
    <w:p w14:paraId="22A087AF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03821640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309C4847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768D9A04" w14:textId="77777777" w:rsidR="00E25801" w:rsidRPr="00E25801" w:rsidRDefault="00E25801" w:rsidP="00031C19">
      <w:pPr>
        <w:pStyle w:val="Bezriadkovania"/>
        <w:rPr>
          <w:b/>
          <w:noProof/>
          <w:u w:val="single"/>
          <w:lang w:val="en-US"/>
        </w:rPr>
      </w:pPr>
      <w:r>
        <w:rPr>
          <w:b/>
          <w:noProof/>
          <w:u w:val="single"/>
          <w:lang w:val="en-US"/>
        </w:rPr>
        <w:t>______________________________</w:t>
      </w:r>
      <w:r>
        <w:rPr>
          <w:b/>
          <w:noProof/>
          <w:lang w:val="en-US"/>
        </w:rPr>
        <w:t xml:space="preserve">                                                         </w:t>
      </w:r>
      <w:r>
        <w:rPr>
          <w:b/>
          <w:noProof/>
          <w:u w:val="single"/>
          <w:lang w:val="en-US"/>
        </w:rPr>
        <w:t>__________________________</w:t>
      </w:r>
    </w:p>
    <w:p w14:paraId="315A7D92" w14:textId="77777777" w:rsidR="00E25801" w:rsidRDefault="00F709ED" w:rsidP="00031C19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t>City</w:t>
      </w:r>
      <w:r w:rsidR="00E25801">
        <w:rPr>
          <w:b/>
          <w:noProof/>
          <w:lang w:val="en-US"/>
        </w:rPr>
        <w:t xml:space="preserve"> and date                     </w:t>
      </w:r>
      <w:r w:rsidR="007D0D3D">
        <w:rPr>
          <w:b/>
          <w:noProof/>
          <w:lang w:val="en-US"/>
        </w:rPr>
        <w:t xml:space="preserve">            </w:t>
      </w:r>
      <w:r w:rsidR="007D0D3D">
        <w:rPr>
          <w:b/>
          <w:noProof/>
          <w:lang w:val="en-US"/>
        </w:rPr>
        <w:tab/>
      </w:r>
      <w:r w:rsidR="007D0D3D">
        <w:rPr>
          <w:b/>
          <w:noProof/>
          <w:lang w:val="en-US"/>
        </w:rPr>
        <w:tab/>
      </w:r>
      <w:r w:rsidR="007D0D3D">
        <w:rPr>
          <w:b/>
          <w:noProof/>
          <w:lang w:val="en-US"/>
        </w:rPr>
        <w:tab/>
        <w:t xml:space="preserve">   </w:t>
      </w:r>
      <w:r w:rsidR="00282A0B">
        <w:rPr>
          <w:b/>
          <w:noProof/>
          <w:lang w:val="en-US"/>
        </w:rPr>
        <w:t xml:space="preserve">                    Project Statutory representative</w:t>
      </w:r>
    </w:p>
    <w:p w14:paraId="77901617" w14:textId="77777777" w:rsidR="00E25801" w:rsidRDefault="00C86BF9" w:rsidP="00031C19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                                                                                                                         Signature</w:t>
      </w:r>
    </w:p>
    <w:p w14:paraId="6DAC5834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07C0B9CE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07A4D181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59060825" w14:textId="77777777" w:rsidR="00A00CA6" w:rsidRDefault="00A00CA6" w:rsidP="00031C19">
      <w:pPr>
        <w:pStyle w:val="Bezriadkovania"/>
        <w:rPr>
          <w:b/>
          <w:noProof/>
          <w:lang w:val="en-US"/>
        </w:rPr>
      </w:pPr>
    </w:p>
    <w:p w14:paraId="57735BD1" w14:textId="77777777" w:rsidR="00A00CA6" w:rsidRDefault="00A00CA6" w:rsidP="00031C19">
      <w:pPr>
        <w:pStyle w:val="Bezriadkovania"/>
        <w:rPr>
          <w:b/>
          <w:noProof/>
          <w:lang w:val="en-US"/>
        </w:rPr>
      </w:pPr>
    </w:p>
    <w:p w14:paraId="7F963BBC" w14:textId="77777777" w:rsidR="00A00CA6" w:rsidRDefault="00A00CA6" w:rsidP="00031C19">
      <w:pPr>
        <w:pStyle w:val="Bezriadkovania"/>
        <w:rPr>
          <w:b/>
          <w:noProof/>
          <w:lang w:val="en-US"/>
        </w:rPr>
      </w:pPr>
    </w:p>
    <w:p w14:paraId="417EA132" w14:textId="77777777" w:rsidR="00E25801" w:rsidRDefault="003B410A" w:rsidP="00031C19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t>--------------------------------------------------------------------------------------------------------------------------------------</w:t>
      </w:r>
    </w:p>
    <w:p w14:paraId="31FAC56B" w14:textId="77777777" w:rsidR="003B410A" w:rsidRDefault="003B410A" w:rsidP="00031C19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t>SLOVAK EMBASSY RECORDS ONLY</w:t>
      </w:r>
    </w:p>
    <w:p w14:paraId="7C7473EE" w14:textId="77777777" w:rsidR="003B410A" w:rsidRDefault="003B410A" w:rsidP="00031C19">
      <w:pPr>
        <w:pStyle w:val="Bezriadkovania"/>
        <w:rPr>
          <w:b/>
          <w:noProof/>
          <w:lang w:val="en-US"/>
        </w:rPr>
      </w:pPr>
    </w:p>
    <w:p w14:paraId="1A907E67" w14:textId="77777777" w:rsidR="003B410A" w:rsidRDefault="003B410A" w:rsidP="00031C19">
      <w:pPr>
        <w:pStyle w:val="Bezriadkovania"/>
        <w:rPr>
          <w:b/>
          <w:noProof/>
          <w:lang w:val="en-US"/>
        </w:rPr>
      </w:pPr>
    </w:p>
    <w:p w14:paraId="344E0285" w14:textId="77777777" w:rsidR="003B410A" w:rsidRDefault="003B410A" w:rsidP="00031C19">
      <w:pPr>
        <w:pStyle w:val="Bezriadkovania"/>
        <w:rPr>
          <w:b/>
          <w:noProof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5"/>
        <w:gridCol w:w="2279"/>
        <w:gridCol w:w="4507"/>
      </w:tblGrid>
      <w:tr w:rsidR="00A1605B" w:rsidRPr="00453246" w14:paraId="0EA34D01" w14:textId="77777777" w:rsidTr="00716A7D">
        <w:tc>
          <w:tcPr>
            <w:tcW w:w="2303" w:type="dxa"/>
          </w:tcPr>
          <w:p w14:paraId="2FC37EA3" w14:textId="77777777" w:rsidR="00A1605B" w:rsidRPr="00453246" w:rsidRDefault="00453246" w:rsidP="00453246">
            <w:pPr>
              <w:pStyle w:val="Bezriadkovania"/>
              <w:jc w:val="center"/>
              <w:rPr>
                <w:b/>
                <w:noProof/>
                <w:lang w:val="en-US"/>
              </w:rPr>
            </w:pPr>
            <w:r w:rsidRPr="00453246">
              <w:rPr>
                <w:b/>
                <w:noProof/>
                <w:lang w:val="en-US"/>
              </w:rPr>
              <w:t xml:space="preserve">Small Grant Project </w:t>
            </w:r>
            <w:r w:rsidR="00A1605B" w:rsidRPr="00453246">
              <w:rPr>
                <w:b/>
                <w:noProof/>
                <w:lang w:val="en-US"/>
              </w:rPr>
              <w:t>No.</w:t>
            </w:r>
          </w:p>
        </w:tc>
        <w:tc>
          <w:tcPr>
            <w:tcW w:w="2303" w:type="dxa"/>
          </w:tcPr>
          <w:p w14:paraId="79DDF047" w14:textId="77777777" w:rsidR="00A1605B" w:rsidRPr="00453246" w:rsidRDefault="00A1605B" w:rsidP="00453246">
            <w:pPr>
              <w:pStyle w:val="Bezriadkovania"/>
              <w:jc w:val="center"/>
              <w:rPr>
                <w:b/>
                <w:noProof/>
                <w:lang w:val="en-US"/>
              </w:rPr>
            </w:pPr>
            <w:r w:rsidRPr="00453246">
              <w:rPr>
                <w:b/>
                <w:noProof/>
                <w:lang w:val="en-US"/>
              </w:rPr>
              <w:t>Received (date)</w:t>
            </w:r>
          </w:p>
        </w:tc>
        <w:tc>
          <w:tcPr>
            <w:tcW w:w="4574" w:type="dxa"/>
          </w:tcPr>
          <w:p w14:paraId="5257D56B" w14:textId="77777777" w:rsidR="00A1605B" w:rsidRPr="00453246" w:rsidRDefault="00A1605B" w:rsidP="00453246">
            <w:pPr>
              <w:pStyle w:val="Bezriadkovania"/>
              <w:jc w:val="center"/>
              <w:rPr>
                <w:b/>
                <w:noProof/>
                <w:lang w:val="en-US"/>
              </w:rPr>
            </w:pPr>
            <w:r w:rsidRPr="00453246">
              <w:rPr>
                <w:b/>
                <w:noProof/>
                <w:lang w:val="en-US"/>
              </w:rPr>
              <w:t>Attached copies of invoices</w:t>
            </w:r>
          </w:p>
        </w:tc>
      </w:tr>
      <w:tr w:rsidR="00A1605B" w:rsidRPr="00453246" w14:paraId="4BD1A7CD" w14:textId="77777777" w:rsidTr="00716A7D">
        <w:tc>
          <w:tcPr>
            <w:tcW w:w="2303" w:type="dxa"/>
          </w:tcPr>
          <w:p w14:paraId="29CDDEC1" w14:textId="77777777" w:rsidR="00A1605B" w:rsidRPr="00453246" w:rsidRDefault="00A1605B" w:rsidP="00031C19">
            <w:pPr>
              <w:pStyle w:val="Bezriadkovania"/>
              <w:rPr>
                <w:b/>
                <w:noProof/>
                <w:lang w:val="en-US"/>
              </w:rPr>
            </w:pPr>
          </w:p>
          <w:p w14:paraId="59E75F37" w14:textId="77777777" w:rsidR="00A1605B" w:rsidRPr="00453246" w:rsidRDefault="00A1605B" w:rsidP="00031C19">
            <w:pPr>
              <w:pStyle w:val="Bezriadkovania"/>
              <w:rPr>
                <w:b/>
                <w:noProof/>
                <w:lang w:val="en-US"/>
              </w:rPr>
            </w:pPr>
          </w:p>
          <w:p w14:paraId="1C3C974D" w14:textId="77777777" w:rsidR="00A1605B" w:rsidRPr="00453246" w:rsidRDefault="00A1605B" w:rsidP="00031C19">
            <w:pPr>
              <w:pStyle w:val="Bezriadkovania"/>
              <w:rPr>
                <w:b/>
                <w:noProof/>
                <w:lang w:val="en-US"/>
              </w:rPr>
            </w:pPr>
          </w:p>
          <w:p w14:paraId="5B85220A" w14:textId="77777777" w:rsidR="00A1605B" w:rsidRPr="00453246" w:rsidRDefault="00A1605B" w:rsidP="00031C19">
            <w:pPr>
              <w:pStyle w:val="Bezriadkovania"/>
              <w:rPr>
                <w:b/>
                <w:noProof/>
                <w:lang w:val="en-US"/>
              </w:rPr>
            </w:pPr>
          </w:p>
        </w:tc>
        <w:tc>
          <w:tcPr>
            <w:tcW w:w="2303" w:type="dxa"/>
          </w:tcPr>
          <w:p w14:paraId="1D77B4E6" w14:textId="77777777" w:rsidR="00A1605B" w:rsidRPr="00453246" w:rsidRDefault="00A1605B" w:rsidP="00031C19">
            <w:pPr>
              <w:pStyle w:val="Bezriadkovania"/>
              <w:rPr>
                <w:b/>
                <w:noProof/>
                <w:lang w:val="en-US"/>
              </w:rPr>
            </w:pPr>
          </w:p>
        </w:tc>
        <w:tc>
          <w:tcPr>
            <w:tcW w:w="4574" w:type="dxa"/>
          </w:tcPr>
          <w:p w14:paraId="1463982D" w14:textId="77777777" w:rsidR="00A1605B" w:rsidRPr="00453246" w:rsidRDefault="00A1605B" w:rsidP="00031C19">
            <w:pPr>
              <w:pStyle w:val="Bezriadkovania"/>
              <w:rPr>
                <w:b/>
                <w:noProof/>
                <w:lang w:val="en-US"/>
              </w:rPr>
            </w:pPr>
          </w:p>
        </w:tc>
      </w:tr>
    </w:tbl>
    <w:p w14:paraId="451F38D1" w14:textId="77777777" w:rsidR="003B410A" w:rsidRPr="003B410A" w:rsidRDefault="003B410A" w:rsidP="00031C19">
      <w:pPr>
        <w:pStyle w:val="Bezriadkovania"/>
        <w:rPr>
          <w:b/>
          <w:noProof/>
          <w:lang w:val="en-US"/>
        </w:rPr>
      </w:pPr>
    </w:p>
    <w:p w14:paraId="59D37F7E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21CEEF40" w14:textId="77777777" w:rsidR="00A879C7" w:rsidRPr="007E63E1" w:rsidRDefault="00A879C7" w:rsidP="00C90EF2">
      <w:pPr>
        <w:pStyle w:val="Bezriadkovania"/>
        <w:rPr>
          <w:b/>
          <w:noProof/>
          <w:lang w:val="en-US"/>
        </w:rPr>
      </w:pPr>
      <w:r w:rsidRPr="007E63E1">
        <w:rPr>
          <w:b/>
          <w:lang w:val="en-US"/>
        </w:rPr>
        <w:t>The Embassy of the Slovak Republic hereby confirms that the copies of the submitted documents fully correspond</w:t>
      </w:r>
      <w:r w:rsidR="00C90EF2" w:rsidRPr="007E63E1">
        <w:rPr>
          <w:b/>
          <w:lang w:val="en-US"/>
        </w:rPr>
        <w:t xml:space="preserve"> to the originals</w:t>
      </w:r>
      <w:r w:rsidR="00BA2885">
        <w:rPr>
          <w:b/>
          <w:lang w:val="en-US"/>
        </w:rPr>
        <w:t>.</w:t>
      </w:r>
    </w:p>
    <w:p w14:paraId="1ABD2200" w14:textId="77777777" w:rsidR="00E25801" w:rsidRPr="00C90EF2" w:rsidRDefault="00E25801" w:rsidP="00C90EF2">
      <w:pPr>
        <w:rPr>
          <w:b/>
        </w:rPr>
      </w:pPr>
    </w:p>
    <w:p w14:paraId="64CE12DE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50B6C9AE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0F63FBCB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09BF5D96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0D75F7DF" w14:textId="77777777" w:rsidR="00E25801" w:rsidRPr="003B410A" w:rsidRDefault="003B410A" w:rsidP="00031C19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u w:val="single"/>
          <w:lang w:val="en-US"/>
        </w:rPr>
        <w:t>_______________________________</w:t>
      </w:r>
    </w:p>
    <w:p w14:paraId="01B2D838" w14:textId="77777777" w:rsidR="00E25801" w:rsidRDefault="003B410A" w:rsidP="00031C19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  <w:t>Head of Mission</w:t>
      </w:r>
    </w:p>
    <w:p w14:paraId="451D8448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186890E2" w14:textId="77777777" w:rsidR="00C65DA5" w:rsidRPr="00E25801" w:rsidRDefault="00C65DA5" w:rsidP="00031C19">
      <w:pPr>
        <w:pStyle w:val="Bezriadkovania"/>
        <w:rPr>
          <w:b/>
          <w:noProof/>
          <w:u w:val="single"/>
          <w:lang w:val="en-US"/>
        </w:rPr>
      </w:pP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</w:p>
    <w:sectPr w:rsidR="00C65DA5" w:rsidRPr="00E25801" w:rsidSect="00A05301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5BFBF" w14:textId="77777777" w:rsidR="004F40DC" w:rsidRDefault="004F40DC" w:rsidP="00031C19">
      <w:pPr>
        <w:spacing w:after="0" w:line="240" w:lineRule="auto"/>
      </w:pPr>
      <w:r>
        <w:separator/>
      </w:r>
    </w:p>
  </w:endnote>
  <w:endnote w:type="continuationSeparator" w:id="0">
    <w:p w14:paraId="13DB8EFD" w14:textId="77777777" w:rsidR="004F40DC" w:rsidRDefault="004F40DC" w:rsidP="00031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91D71" w14:textId="77777777" w:rsidR="00E25801" w:rsidRDefault="00E25801">
    <w:pPr>
      <w:pStyle w:val="Pta"/>
    </w:pPr>
  </w:p>
  <w:p w14:paraId="73BB5974" w14:textId="77777777" w:rsidR="00E25801" w:rsidRDefault="00E25801">
    <w:pPr>
      <w:pStyle w:val="Pta"/>
    </w:pPr>
  </w:p>
  <w:p w14:paraId="7563BC6F" w14:textId="77777777" w:rsidR="00E25801" w:rsidRDefault="00E25801">
    <w:pPr>
      <w:pStyle w:val="Pta"/>
    </w:pPr>
  </w:p>
  <w:p w14:paraId="0E40F3ED" w14:textId="77777777" w:rsidR="00E25801" w:rsidRDefault="00E25801">
    <w:pPr>
      <w:pStyle w:val="Pta"/>
    </w:pPr>
  </w:p>
  <w:p w14:paraId="6CDA797A" w14:textId="77777777" w:rsidR="00E25801" w:rsidRDefault="00E258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CE2E0" w14:textId="77777777" w:rsidR="004F40DC" w:rsidRDefault="004F40DC" w:rsidP="00031C19">
      <w:pPr>
        <w:spacing w:after="0" w:line="240" w:lineRule="auto"/>
      </w:pPr>
      <w:r>
        <w:separator/>
      </w:r>
    </w:p>
  </w:footnote>
  <w:footnote w:type="continuationSeparator" w:id="0">
    <w:p w14:paraId="367AB2B0" w14:textId="77777777" w:rsidR="004F40DC" w:rsidRDefault="004F40DC" w:rsidP="00031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0671C" w14:textId="77777777" w:rsidR="00031C19" w:rsidRDefault="00626845" w:rsidP="00026B66">
    <w:pPr>
      <w:pStyle w:val="Hlavika"/>
      <w:jc w:val="right"/>
      <w:rPr>
        <w:rFonts w:ascii="Arial" w:hAnsi="Arial" w:cs="Arial"/>
        <w:bCs/>
      </w:rPr>
    </w:pPr>
    <w:r>
      <w:rPr>
        <w:rFonts w:ascii="Arial" w:hAnsi="Arial"/>
        <w:b/>
        <w:noProof/>
        <w:position w:val="20"/>
        <w:lang w:eastAsia="sk-SK"/>
      </w:rPr>
      <w:drawing>
        <wp:anchor distT="0" distB="0" distL="0" distR="0" simplePos="0" relativeHeight="251658240" behindDoc="0" locked="0" layoutInCell="1" allowOverlap="1" wp14:anchorId="003DFE6E" wp14:editId="65566866">
          <wp:simplePos x="0" y="0"/>
          <wp:positionH relativeFrom="column">
            <wp:posOffset>-1063625</wp:posOffset>
          </wp:positionH>
          <wp:positionV relativeFrom="paragraph">
            <wp:posOffset>-342900</wp:posOffset>
          </wp:positionV>
          <wp:extent cx="6324600" cy="948690"/>
          <wp:effectExtent l="0" t="0" r="0" b="381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33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8ED">
      <w:rPr>
        <w:rFonts w:ascii="Arial" w:hAnsi="Arial"/>
        <w:b/>
        <w:noProof/>
        <w:position w:val="20"/>
        <w:lang w:eastAsia="sk-SK"/>
      </w:rPr>
      <w:t xml:space="preserve">                                                  </w:t>
    </w:r>
  </w:p>
  <w:p w14:paraId="6FD08AB7" w14:textId="77777777" w:rsidR="00626845" w:rsidRDefault="00626845" w:rsidP="00026B66">
    <w:pPr>
      <w:pStyle w:val="Hlavika"/>
      <w:jc w:val="right"/>
      <w:rPr>
        <w:rFonts w:cs="Calibri"/>
        <w:b/>
        <w:bCs/>
        <w:sz w:val="20"/>
        <w:szCs w:val="20"/>
      </w:rPr>
    </w:pPr>
  </w:p>
  <w:p w14:paraId="2E6694C1" w14:textId="77777777" w:rsidR="00626845" w:rsidRDefault="00626845" w:rsidP="00026B66">
    <w:pPr>
      <w:pStyle w:val="Hlavika"/>
      <w:jc w:val="right"/>
      <w:rPr>
        <w:rFonts w:cs="Calibri"/>
        <w:b/>
        <w:bCs/>
        <w:sz w:val="20"/>
        <w:szCs w:val="20"/>
      </w:rPr>
    </w:pPr>
  </w:p>
  <w:p w14:paraId="306576C6" w14:textId="77777777" w:rsidR="00026B66" w:rsidRPr="006416CA" w:rsidRDefault="00026B66" w:rsidP="00026B66">
    <w:pPr>
      <w:pStyle w:val="Hlavika"/>
      <w:jc w:val="right"/>
      <w:rPr>
        <w:rFonts w:cs="Calibri"/>
        <w:b/>
        <w:sz w:val="20"/>
        <w:szCs w:val="20"/>
      </w:rPr>
    </w:pPr>
    <w:r w:rsidRPr="006416CA">
      <w:rPr>
        <w:rFonts w:cs="Calibri"/>
        <w:b/>
        <w:bCs/>
        <w:sz w:val="20"/>
        <w:szCs w:val="20"/>
      </w:rPr>
      <w:t>FO-5</w:t>
    </w:r>
    <w:r w:rsidR="00481699">
      <w:rPr>
        <w:rFonts w:cs="Calibri"/>
        <w:b/>
        <w:bCs/>
        <w:sz w:val="20"/>
        <w:szCs w:val="20"/>
      </w:rPr>
      <w:t>8</w:t>
    </w:r>
    <w:r w:rsidRPr="006416CA">
      <w:rPr>
        <w:rFonts w:cs="Calibri"/>
        <w:b/>
        <w:bCs/>
        <w:sz w:val="20"/>
        <w:szCs w:val="20"/>
      </w:rPr>
      <w:t>/</w:t>
    </w:r>
    <w:r w:rsidR="006321F6">
      <w:rPr>
        <w:rFonts w:cs="Calibri"/>
        <w:b/>
        <w:bCs/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19"/>
    <w:rsid w:val="0002430B"/>
    <w:rsid w:val="00026B66"/>
    <w:rsid w:val="00030120"/>
    <w:rsid w:val="00031C19"/>
    <w:rsid w:val="00046359"/>
    <w:rsid w:val="00053968"/>
    <w:rsid w:val="000703BE"/>
    <w:rsid w:val="00092C5A"/>
    <w:rsid w:val="000A4DA1"/>
    <w:rsid w:val="000B2FA8"/>
    <w:rsid w:val="000F3FA5"/>
    <w:rsid w:val="00104CAD"/>
    <w:rsid w:val="001162B5"/>
    <w:rsid w:val="001476CA"/>
    <w:rsid w:val="0015108B"/>
    <w:rsid w:val="00174671"/>
    <w:rsid w:val="001A35F5"/>
    <w:rsid w:val="001B5943"/>
    <w:rsid w:val="001F304A"/>
    <w:rsid w:val="001F57D9"/>
    <w:rsid w:val="001F6997"/>
    <w:rsid w:val="002170C5"/>
    <w:rsid w:val="00220FCD"/>
    <w:rsid w:val="002238AA"/>
    <w:rsid w:val="00231E2B"/>
    <w:rsid w:val="0023772B"/>
    <w:rsid w:val="00245EB2"/>
    <w:rsid w:val="00246A03"/>
    <w:rsid w:val="00251E5A"/>
    <w:rsid w:val="00256424"/>
    <w:rsid w:val="00282A0B"/>
    <w:rsid w:val="002C41DB"/>
    <w:rsid w:val="002C43B5"/>
    <w:rsid w:val="002F567B"/>
    <w:rsid w:val="002F6E01"/>
    <w:rsid w:val="0030094B"/>
    <w:rsid w:val="00330311"/>
    <w:rsid w:val="00331C66"/>
    <w:rsid w:val="0034366E"/>
    <w:rsid w:val="00344B27"/>
    <w:rsid w:val="00356503"/>
    <w:rsid w:val="00385FB4"/>
    <w:rsid w:val="00394A81"/>
    <w:rsid w:val="003A3F5E"/>
    <w:rsid w:val="003A64B3"/>
    <w:rsid w:val="003A748E"/>
    <w:rsid w:val="003B410A"/>
    <w:rsid w:val="003B5DA6"/>
    <w:rsid w:val="003C0768"/>
    <w:rsid w:val="003C5ED5"/>
    <w:rsid w:val="003C67F5"/>
    <w:rsid w:val="003E0146"/>
    <w:rsid w:val="003E5216"/>
    <w:rsid w:val="003F57A6"/>
    <w:rsid w:val="003F796A"/>
    <w:rsid w:val="00403A9D"/>
    <w:rsid w:val="00405019"/>
    <w:rsid w:val="004113B0"/>
    <w:rsid w:val="004135DD"/>
    <w:rsid w:val="00427C09"/>
    <w:rsid w:val="004322AE"/>
    <w:rsid w:val="00446684"/>
    <w:rsid w:val="00453246"/>
    <w:rsid w:val="00455DDE"/>
    <w:rsid w:val="0047078B"/>
    <w:rsid w:val="00481699"/>
    <w:rsid w:val="004A00D3"/>
    <w:rsid w:val="004A5909"/>
    <w:rsid w:val="004C1915"/>
    <w:rsid w:val="004F117D"/>
    <w:rsid w:val="004F40DC"/>
    <w:rsid w:val="00513FD1"/>
    <w:rsid w:val="005156E2"/>
    <w:rsid w:val="00557D52"/>
    <w:rsid w:val="005708FF"/>
    <w:rsid w:val="005C0E76"/>
    <w:rsid w:val="005C29F8"/>
    <w:rsid w:val="005C737A"/>
    <w:rsid w:val="005F7DA6"/>
    <w:rsid w:val="006137D0"/>
    <w:rsid w:val="00626845"/>
    <w:rsid w:val="006321F6"/>
    <w:rsid w:val="006416CA"/>
    <w:rsid w:val="00652E60"/>
    <w:rsid w:val="00661AE0"/>
    <w:rsid w:val="00666A28"/>
    <w:rsid w:val="00680E7F"/>
    <w:rsid w:val="0068137F"/>
    <w:rsid w:val="006C1728"/>
    <w:rsid w:val="006D6F81"/>
    <w:rsid w:val="006E194A"/>
    <w:rsid w:val="006E1D16"/>
    <w:rsid w:val="006E3960"/>
    <w:rsid w:val="00716A7D"/>
    <w:rsid w:val="007710D0"/>
    <w:rsid w:val="00785513"/>
    <w:rsid w:val="0079027F"/>
    <w:rsid w:val="007A4AA4"/>
    <w:rsid w:val="007B65F8"/>
    <w:rsid w:val="007C7A18"/>
    <w:rsid w:val="007D0D3D"/>
    <w:rsid w:val="007E1549"/>
    <w:rsid w:val="007E53F9"/>
    <w:rsid w:val="007E63E1"/>
    <w:rsid w:val="0080503C"/>
    <w:rsid w:val="00806264"/>
    <w:rsid w:val="00812BDF"/>
    <w:rsid w:val="00833867"/>
    <w:rsid w:val="00834BDB"/>
    <w:rsid w:val="00842932"/>
    <w:rsid w:val="00853301"/>
    <w:rsid w:val="0087261F"/>
    <w:rsid w:val="00877152"/>
    <w:rsid w:val="008811AC"/>
    <w:rsid w:val="00895B1A"/>
    <w:rsid w:val="008B7D83"/>
    <w:rsid w:val="008D0713"/>
    <w:rsid w:val="008F0257"/>
    <w:rsid w:val="008F338C"/>
    <w:rsid w:val="00916EAE"/>
    <w:rsid w:val="0092397C"/>
    <w:rsid w:val="0094270A"/>
    <w:rsid w:val="00965816"/>
    <w:rsid w:val="00973A2A"/>
    <w:rsid w:val="00990241"/>
    <w:rsid w:val="009D47C7"/>
    <w:rsid w:val="009E7D0A"/>
    <w:rsid w:val="009F409B"/>
    <w:rsid w:val="009F5654"/>
    <w:rsid w:val="00A00CA6"/>
    <w:rsid w:val="00A04C24"/>
    <w:rsid w:val="00A05301"/>
    <w:rsid w:val="00A055CF"/>
    <w:rsid w:val="00A1605B"/>
    <w:rsid w:val="00A17615"/>
    <w:rsid w:val="00A2183E"/>
    <w:rsid w:val="00A228F4"/>
    <w:rsid w:val="00A36D11"/>
    <w:rsid w:val="00A36E1A"/>
    <w:rsid w:val="00A514FF"/>
    <w:rsid w:val="00A879C7"/>
    <w:rsid w:val="00A91E69"/>
    <w:rsid w:val="00AA3A26"/>
    <w:rsid w:val="00AA5687"/>
    <w:rsid w:val="00AB2A37"/>
    <w:rsid w:val="00AC0462"/>
    <w:rsid w:val="00AD4774"/>
    <w:rsid w:val="00AE5CAA"/>
    <w:rsid w:val="00AF5146"/>
    <w:rsid w:val="00B31026"/>
    <w:rsid w:val="00B31434"/>
    <w:rsid w:val="00B635EC"/>
    <w:rsid w:val="00B65AB1"/>
    <w:rsid w:val="00B86FB4"/>
    <w:rsid w:val="00BA25B7"/>
    <w:rsid w:val="00BA2885"/>
    <w:rsid w:val="00BB27EE"/>
    <w:rsid w:val="00BC0C5D"/>
    <w:rsid w:val="00BC6E9F"/>
    <w:rsid w:val="00BC7DB7"/>
    <w:rsid w:val="00BD7CB6"/>
    <w:rsid w:val="00BF4E31"/>
    <w:rsid w:val="00BF7E40"/>
    <w:rsid w:val="00C12710"/>
    <w:rsid w:val="00C15037"/>
    <w:rsid w:val="00C25602"/>
    <w:rsid w:val="00C61955"/>
    <w:rsid w:val="00C65DA5"/>
    <w:rsid w:val="00C701E7"/>
    <w:rsid w:val="00C80A46"/>
    <w:rsid w:val="00C858ED"/>
    <w:rsid w:val="00C86BF9"/>
    <w:rsid w:val="00C90EF2"/>
    <w:rsid w:val="00CC56F2"/>
    <w:rsid w:val="00CC5AE9"/>
    <w:rsid w:val="00CD17C8"/>
    <w:rsid w:val="00D01C4C"/>
    <w:rsid w:val="00D071FD"/>
    <w:rsid w:val="00D1020F"/>
    <w:rsid w:val="00D120E0"/>
    <w:rsid w:val="00D205C6"/>
    <w:rsid w:val="00D40754"/>
    <w:rsid w:val="00D54209"/>
    <w:rsid w:val="00D708F9"/>
    <w:rsid w:val="00D84F34"/>
    <w:rsid w:val="00DA378F"/>
    <w:rsid w:val="00DE05D4"/>
    <w:rsid w:val="00DE1E11"/>
    <w:rsid w:val="00DF5254"/>
    <w:rsid w:val="00E14095"/>
    <w:rsid w:val="00E16D93"/>
    <w:rsid w:val="00E25801"/>
    <w:rsid w:val="00E400D3"/>
    <w:rsid w:val="00E74683"/>
    <w:rsid w:val="00E8356D"/>
    <w:rsid w:val="00EC1F76"/>
    <w:rsid w:val="00EE09D2"/>
    <w:rsid w:val="00F0555B"/>
    <w:rsid w:val="00F07D7E"/>
    <w:rsid w:val="00F17981"/>
    <w:rsid w:val="00F33F9A"/>
    <w:rsid w:val="00F36EC3"/>
    <w:rsid w:val="00F610DB"/>
    <w:rsid w:val="00F709ED"/>
    <w:rsid w:val="00F7190F"/>
    <w:rsid w:val="00F91A84"/>
    <w:rsid w:val="00F95AA0"/>
    <w:rsid w:val="00F96399"/>
    <w:rsid w:val="00F96F42"/>
    <w:rsid w:val="00FA3B12"/>
    <w:rsid w:val="00FB2094"/>
    <w:rsid w:val="00FC1FEA"/>
    <w:rsid w:val="00FC20E0"/>
    <w:rsid w:val="00FE2E58"/>
    <w:rsid w:val="00FE59DC"/>
    <w:rsid w:val="00FE6848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E873A"/>
  <w15:chartTrackingRefBased/>
  <w15:docId w15:val="{7573BB41-EED7-49F0-BD93-5AC9D9F7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27EE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31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1C19"/>
  </w:style>
  <w:style w:type="paragraph" w:styleId="Pta">
    <w:name w:val="footer"/>
    <w:basedOn w:val="Normlny"/>
    <w:link w:val="PtaChar"/>
    <w:uiPriority w:val="99"/>
    <w:unhideWhenUsed/>
    <w:rsid w:val="00031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1C19"/>
  </w:style>
  <w:style w:type="paragraph" w:styleId="Bezriadkovania">
    <w:name w:val="No Spacing"/>
    <w:uiPriority w:val="1"/>
    <w:qFormat/>
    <w:rsid w:val="00031C19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3B41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5C29F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C2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C20E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9_Completion report (FO-58-2)" edit="true"/>
    <f:field ref="objsubject" par="" text="" edit="true"/>
    <f:field ref="objcreatedby" par="" text="ROSOCHA, Fedor, MVDr."/>
    <f:field ref="objcreatedat" par="" date="2023-03-07T17:28:21" text="7.3.2023 17:28:21"/>
    <f:field ref="objchangedby" par="" text="ROSOCHA, Fedor, MVDr."/>
    <f:field ref="objmodifiedat" par="" date="2023-03-07T17:28:23" text="7.3.2023 17:28:23"/>
    <f:field ref="doc_FSCFOLIO_1_1001_FieldDocumentNumber" par="" text=""/>
    <f:field ref="doc_FSCFOLIO_1_1001_FieldSubject" par="" text=""/>
    <f:field ref="FSCFOLIO_1_1001_FieldCurrentUser" par="" text="Alena VARGOVÁ"/>
    <f:field ref="CCAPRECONFIG_15_1001_Objektname" par="" text="9_Completion report (FO-58-2)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1C4A99A-5666-425A-9E43-6C8A64F1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RS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Sivackova</dc:creator>
  <cp:keywords/>
  <cp:lastModifiedBy>Vargova Alena /ZU Belehrad/MZV</cp:lastModifiedBy>
  <cp:revision>2</cp:revision>
  <dcterms:created xsi:type="dcterms:W3CDTF">2023-03-14T10:37:00Z</dcterms:created>
  <dcterms:modified xsi:type="dcterms:W3CDTF">2023-03-1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ZÚ Belehrad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MVDr. Fedor ROSOCHA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7. 3. 2023, 17:28</vt:lpwstr>
  </property>
  <property fmtid="{D5CDD505-2E9C-101B-9397-08002B2CF9AE}" pid="148" name="FSC#SKEDITIONREG@103.510:curruserrolegroup">
    <vt:lpwstr>ZÚ Belehrad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ROSOCHA, Fedor, MVDr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ZÚ Belehrad</vt:lpwstr>
  </property>
  <property fmtid="{D5CDD505-2E9C-101B-9397-08002B2CF9AE}" pid="360" name="FSC#COOELAK@1.1001:CreatedAt">
    <vt:lpwstr>07.03.2023</vt:lpwstr>
  </property>
  <property fmtid="{D5CDD505-2E9C-101B-9397-08002B2CF9AE}" pid="361" name="FSC#COOELAK@1.1001:OU">
    <vt:lpwstr>ZÚ Belehrad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4576782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8</vt:lpwstr>
  </property>
  <property fmtid="{D5CDD505-2E9C-101B-9397-08002B2CF9AE}" pid="380" name="FSC#COOELAK@1.1001:CurrentUserEmail">
    <vt:lpwstr>alena.varg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4576782</vt:lpwstr>
  </property>
  <property fmtid="{D5CDD505-2E9C-101B-9397-08002B2CF9AE}" pid="412" name="FSC#FSCFOLIO@1.1001:docpropproject">
    <vt:lpwstr/>
  </property>
</Properties>
</file>